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9350C9">
        <w:rPr>
          <w:sz w:val="24"/>
          <w:szCs w:val="24"/>
        </w:rPr>
        <w:t>A</w:t>
      </w:r>
      <w:r w:rsidR="005271A9">
        <w:rPr>
          <w:sz w:val="24"/>
          <w:szCs w:val="24"/>
        </w:rPr>
        <w:t>B</w:t>
      </w:r>
      <w:r w:rsidR="009350C9">
        <w:rPr>
          <w:sz w:val="24"/>
          <w:szCs w:val="24"/>
        </w:rPr>
        <w:t>R</w:t>
      </w:r>
      <w:r w:rsidR="005271A9">
        <w:rPr>
          <w:sz w:val="24"/>
          <w:szCs w:val="24"/>
        </w:rPr>
        <w:t>IL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5271A9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008" w:type="dxa"/>
            <w:gridSpan w:val="2"/>
          </w:tcPr>
          <w:p w:rsidR="00C90345" w:rsidRPr="00E129C5" w:rsidRDefault="005271A9" w:rsidP="005271A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CE042A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E042A" w:rsidP="007572F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CE042A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6A1270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CE042A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5271A9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5271A9" w:rsidP="005271A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5271A9" w:rsidP="00C05897">
            <w:pPr>
              <w:jc w:val="center"/>
            </w:pPr>
            <w:r w:rsidRPr="005271A9">
              <w:rPr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5271A9" w:rsidP="00922F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>
      <w:bookmarkStart w:id="0" w:name="_GoBack"/>
      <w:bookmarkEnd w:id="0"/>
    </w:p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85" w:rsidRDefault="00244685" w:rsidP="00C90345">
      <w:pPr>
        <w:spacing w:after="0" w:line="240" w:lineRule="auto"/>
      </w:pPr>
      <w:r>
        <w:separator/>
      </w:r>
    </w:p>
  </w:endnote>
  <w:endnote w:type="continuationSeparator" w:id="0">
    <w:p w:rsidR="00244685" w:rsidRDefault="00244685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85" w:rsidRDefault="00244685" w:rsidP="00C90345">
      <w:pPr>
        <w:spacing w:after="0" w:line="240" w:lineRule="auto"/>
      </w:pPr>
      <w:r>
        <w:separator/>
      </w:r>
    </w:p>
  </w:footnote>
  <w:footnote w:type="continuationSeparator" w:id="0">
    <w:p w:rsidR="00244685" w:rsidRDefault="00244685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44685"/>
    <w:rsid w:val="002A053E"/>
    <w:rsid w:val="002D6D86"/>
    <w:rsid w:val="002E6568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271A9"/>
    <w:rsid w:val="00537274"/>
    <w:rsid w:val="0054012B"/>
    <w:rsid w:val="00585EAE"/>
    <w:rsid w:val="005D2AF1"/>
    <w:rsid w:val="005D5BCB"/>
    <w:rsid w:val="00603775"/>
    <w:rsid w:val="006121E3"/>
    <w:rsid w:val="00643BC8"/>
    <w:rsid w:val="0065375E"/>
    <w:rsid w:val="00661A32"/>
    <w:rsid w:val="00690FB6"/>
    <w:rsid w:val="006A1270"/>
    <w:rsid w:val="006D25EB"/>
    <w:rsid w:val="007572FE"/>
    <w:rsid w:val="007939F4"/>
    <w:rsid w:val="007A6480"/>
    <w:rsid w:val="0081565B"/>
    <w:rsid w:val="00874423"/>
    <w:rsid w:val="00922F36"/>
    <w:rsid w:val="009350C9"/>
    <w:rsid w:val="009635CB"/>
    <w:rsid w:val="0097714B"/>
    <w:rsid w:val="00A00ECB"/>
    <w:rsid w:val="00A15547"/>
    <w:rsid w:val="00A25302"/>
    <w:rsid w:val="00A84B9D"/>
    <w:rsid w:val="00AA4B92"/>
    <w:rsid w:val="00AC1E1E"/>
    <w:rsid w:val="00B120F8"/>
    <w:rsid w:val="00B15D83"/>
    <w:rsid w:val="00BA12EB"/>
    <w:rsid w:val="00BC0D4E"/>
    <w:rsid w:val="00BF71E0"/>
    <w:rsid w:val="00C05897"/>
    <w:rsid w:val="00C43902"/>
    <w:rsid w:val="00C90345"/>
    <w:rsid w:val="00CD79E0"/>
    <w:rsid w:val="00CE042A"/>
    <w:rsid w:val="00D6406E"/>
    <w:rsid w:val="00D730F0"/>
    <w:rsid w:val="00DB6EE7"/>
    <w:rsid w:val="00E02C38"/>
    <w:rsid w:val="00E06D25"/>
    <w:rsid w:val="00E0700C"/>
    <w:rsid w:val="00E129C5"/>
    <w:rsid w:val="00E60EB0"/>
    <w:rsid w:val="00EB1D6A"/>
    <w:rsid w:val="00ED51EA"/>
    <w:rsid w:val="00EE55CB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8A35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6760-E42B-47DF-AAE0-B7A04C94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31:00Z</cp:lastPrinted>
  <dcterms:created xsi:type="dcterms:W3CDTF">2020-12-16T21:31:00Z</dcterms:created>
  <dcterms:modified xsi:type="dcterms:W3CDTF">2020-12-16T21:32:00Z</dcterms:modified>
</cp:coreProperties>
</file>